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未解之谜 三国·两晋·南北朝卷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未解之谜 三国·两晋·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52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关键词搜索：https://www.jiaokey.com/tag/中国历代未解之谜 三国·两晋·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